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50" w:type="dxa"/>
        <w:tblLook w:val="0000" w:firstRow="0" w:lastRow="0" w:firstColumn="0" w:lastColumn="0" w:noHBand="0" w:noVBand="0"/>
      </w:tblPr>
      <w:tblGrid>
        <w:gridCol w:w="4320"/>
        <w:gridCol w:w="1782"/>
        <w:gridCol w:w="4246"/>
      </w:tblGrid>
      <w:tr w:rsidR="00AE576A" w:rsidRPr="00D42272" w:rsidTr="00FD1B4A">
        <w:trPr>
          <w:trHeight w:val="170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42272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AE576A" w:rsidRPr="00D42272" w:rsidRDefault="00AE576A" w:rsidP="00F9595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 w:eastAsia="ru-RU"/>
              </w:rPr>
            </w:pPr>
            <w:r w:rsidRPr="00D42272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367CA3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16CEF" wp14:editId="450CEBD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576A" w:rsidRPr="00D42272" w:rsidRDefault="00AE576A" w:rsidP="00AE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tblInd w:w="-72" w:type="dxa"/>
        <w:tblLook w:val="04A0" w:firstRow="1" w:lastRow="0" w:firstColumn="1" w:lastColumn="0" w:noHBand="0" w:noVBand="1"/>
      </w:tblPr>
      <w:tblGrid>
        <w:gridCol w:w="4159"/>
        <w:gridCol w:w="1808"/>
        <w:gridCol w:w="3978"/>
      </w:tblGrid>
      <w:tr w:rsidR="00AE576A" w:rsidRPr="00D42272" w:rsidTr="00F9595F">
        <w:trPr>
          <w:trHeight w:val="912"/>
        </w:trPr>
        <w:tc>
          <w:tcPr>
            <w:tcW w:w="4159" w:type="dxa"/>
          </w:tcPr>
          <w:p w:rsidR="00AE576A" w:rsidRPr="00D42272" w:rsidRDefault="00AE576A" w:rsidP="00F9595F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Pr="00D42272" w:rsidRDefault="00AE576A" w:rsidP="00C10503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5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»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1808" w:type="dxa"/>
          </w:tcPr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F128E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 </w:t>
            </w:r>
            <w:r w:rsidR="00154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F128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8" w:type="dxa"/>
          </w:tcPr>
          <w:p w:rsidR="00AE576A" w:rsidRPr="00D42272" w:rsidRDefault="00AE576A" w:rsidP="00F9595F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Default="00AE576A" w:rsidP="00F9595F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 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6B6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я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  <w:p w:rsidR="00AE576A" w:rsidRPr="00D42272" w:rsidRDefault="00AE576A" w:rsidP="00F9595F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работы органов местного 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сельского поселения Ивано-Казанский 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Иглинский 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на 2023-2025 годы»</w:t>
      </w:r>
    </w:p>
    <w:p w:rsidR="00F128EE" w:rsidRPr="00F128EE" w:rsidRDefault="00F128EE" w:rsidP="00F128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8EE" w:rsidRPr="00F128EE" w:rsidRDefault="00F128EE" w:rsidP="00F128EE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95F" w:rsidRPr="00F9595F" w:rsidRDefault="00F128EE" w:rsidP="00F128EE">
      <w:pPr>
        <w:shd w:val="clear" w:color="auto" w:fill="FF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г № 131-ФЗ «Об общих принципах организации местного самоуправления в Российской Федерации», руководствуясь Уставом сельского поселения Ивано-Казанский сельсовет муниципального района Иглинский район Республики Башкортостан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</w:p>
    <w:p w:rsidR="00D662B7" w:rsidRDefault="00D662B7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СТАНОВЛЯЮ: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</w:t>
      </w:r>
      <w:r w:rsidRPr="00F128EE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128E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твердить муниципальную программу </w:t>
      </w:r>
      <w:r w:rsidRPr="00F1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работы органов местного самоуправления сельского поселения Ивано-Казанский сельсовет муниципального района Иглинский район Республики Башкортостан на 2023-2025 годы», </w:t>
      </w:r>
      <w:r w:rsidRPr="00F128EE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ению.</w:t>
      </w:r>
    </w:p>
    <w:p w:rsidR="00F128EE" w:rsidRPr="00F128EE" w:rsidRDefault="00F128EE" w:rsidP="00F128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8EE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8EE">
        <w:rPr>
          <w:rFonts w:ascii="Times New Roman" w:eastAsia="Calibri" w:hAnsi="Times New Roman" w:cs="Times New Roman"/>
          <w:sz w:val="28"/>
          <w:szCs w:val="28"/>
        </w:rPr>
        <w:t>Финансирование расходов на реализацию программы осуществлять в пределах средств, предусмотренных в бюджете сельского поселения на указанные цели.</w:t>
      </w:r>
    </w:p>
    <w:p w:rsidR="001548D0" w:rsidRPr="001548D0" w:rsidRDefault="00F128EE" w:rsidP="00F128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="001548D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>Обнародовать данное постановление на информационном стенде в здании Администрации сельского поселения Ивано-Казанский</w:t>
      </w:r>
      <w:r w:rsidR="001548D0" w:rsidRPr="001548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 (Республика Башкортостан, Иглинский район, с. Ивано-Казанка, ул. Центральная, д. 14) и разместить на официальном сайте администрации сельского поселения </w:t>
      </w:r>
      <w:r w:rsidR="001548D0" w:rsidRPr="006B1CB2">
        <w:rPr>
          <w:rFonts w:ascii="Times New Roman" w:eastAsia="Times New Roman" w:hAnsi="Times New Roman" w:cs="Times New Roman"/>
          <w:sz w:val="28"/>
          <w:szCs w:val="28"/>
        </w:rPr>
        <w:t xml:space="preserve">Ивано-Казанский </w:t>
      </w:r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 в сети «Интернет» </w:t>
      </w:r>
      <w:hyperlink r:id="rId10" w:history="1">
        <w:r w:rsidR="006B1CB2" w:rsidRPr="00C537C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ivano-kazanka.ru/</w:t>
        </w:r>
      </w:hyperlink>
      <w:r w:rsidR="006B1C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548D0" w:rsidRPr="001548D0" w:rsidRDefault="00F128EE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1B4A" w:rsidRDefault="00F9595F" w:rsidP="00F12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  </w:t>
      </w:r>
    </w:p>
    <w:p w:rsidR="006B1CB2" w:rsidRPr="00FD1B4A" w:rsidRDefault="00F9595F" w:rsidP="00F12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лава сельского поселения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</w:t>
      </w:r>
      <w:r w:rsidR="00F128E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FD1B4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  <w:r w:rsidR="00FD1B4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А.А. Куклин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 xml:space="preserve"> </w:t>
      </w:r>
    </w:p>
    <w:p w:rsidR="00F128EE" w:rsidRPr="00F128EE" w:rsidRDefault="00F128EE" w:rsidP="00F12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тверждена </w:t>
      </w: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остановлением главы </w:t>
      </w:r>
    </w:p>
    <w:p w:rsidR="00F9595F" w:rsidRP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вано-Казанский 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ельсовет муниципального района Игл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еспублики Башкортостан</w:t>
      </w:r>
    </w:p>
    <w:p w:rsidR="00F9595F" w:rsidRDefault="00C10503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5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декабря  2022</w:t>
      </w:r>
      <w:r w:rsidR="00D662B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г.  № </w:t>
      </w:r>
      <w:r w:rsidR="006B1CB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</w:t>
      </w:r>
      <w:r w:rsidR="00F128E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2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DE75FB" w:rsidRPr="00F9595F" w:rsidRDefault="00DE75FB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D662B7" w:rsidRPr="00D662B7" w:rsidRDefault="00D662B7" w:rsidP="00D662B7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2B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вершенствование работы органов местного самоуправления сельского поселения 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-Казанский сельсовет муниципального района  Иглинский район на 2023-2025 годы»</w:t>
      </w: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8EE" w:rsidRPr="00F128EE" w:rsidRDefault="00F128EE" w:rsidP="00F128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128EE">
        <w:rPr>
          <w:rFonts w:ascii="Times New Roman" w:eastAsia="Calibri" w:hAnsi="Times New Roman" w:cs="Times New Roman"/>
          <w:b/>
          <w:sz w:val="24"/>
          <w:szCs w:val="24"/>
        </w:rPr>
        <w:t>Раздел 1.Паспорт муниципальной программы «</w:t>
      </w:r>
      <w:r w:rsidRPr="00F12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работы органов местного самоуправления сельского поселения Ивано-Казанский сельсовет</w:t>
      </w:r>
      <w:r w:rsidRPr="00F128E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07"/>
        <w:gridCol w:w="7625"/>
      </w:tblGrid>
      <w:tr w:rsidR="00D662B7" w:rsidTr="0090181B">
        <w:tc>
          <w:tcPr>
            <w:tcW w:w="2943" w:type="dxa"/>
          </w:tcPr>
          <w:p w:rsidR="00D662B7" w:rsidRPr="00BC259A" w:rsidRDefault="00D662B7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823" w:type="dxa"/>
          </w:tcPr>
          <w:p w:rsidR="00D662B7" w:rsidRPr="00D662B7" w:rsidRDefault="00F128EE" w:rsidP="00F128EE">
            <w:pPr>
              <w:rPr>
                <w:rFonts w:ascii="Times New Roman" w:hAnsi="Times New Roman"/>
                <w:sz w:val="24"/>
                <w:szCs w:val="24"/>
              </w:rPr>
            </w:pPr>
            <w:r w:rsidRPr="00F128E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работы органов местного само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Ивано-Казанский</w:t>
            </w:r>
            <w:r w:rsidRPr="00F128EE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Иглинский район Республики Башкортостан на 2023-2025 годы», далее Программа.</w:t>
            </w:r>
          </w:p>
        </w:tc>
      </w:tr>
      <w:tr w:rsidR="00F128EE" w:rsidTr="0090181B">
        <w:tc>
          <w:tcPr>
            <w:tcW w:w="2943" w:type="dxa"/>
          </w:tcPr>
          <w:p w:rsidR="00F128EE" w:rsidRPr="00BC259A" w:rsidRDefault="00F128EE" w:rsidP="003F599D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23" w:type="dxa"/>
          </w:tcPr>
          <w:p w:rsidR="00F128EE" w:rsidRPr="00BC259A" w:rsidRDefault="00F128EE" w:rsidP="00F128EE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90181B">
              <w:rPr>
                <w:sz w:val="24"/>
                <w:szCs w:val="24"/>
              </w:rPr>
              <w:t xml:space="preserve">2023 г </w:t>
            </w:r>
            <w:r>
              <w:rPr>
                <w:sz w:val="24"/>
                <w:szCs w:val="24"/>
              </w:rPr>
              <w:t xml:space="preserve">- </w:t>
            </w:r>
            <w:r w:rsidRPr="0090181B">
              <w:rPr>
                <w:sz w:val="24"/>
                <w:szCs w:val="24"/>
              </w:rPr>
              <w:t>2025 г.</w:t>
            </w:r>
          </w:p>
        </w:tc>
      </w:tr>
      <w:tr w:rsidR="00F128EE" w:rsidTr="0090181B">
        <w:tc>
          <w:tcPr>
            <w:tcW w:w="2943" w:type="dxa"/>
          </w:tcPr>
          <w:p w:rsidR="00F128EE" w:rsidRPr="00BC259A" w:rsidRDefault="00F128EE" w:rsidP="003F59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</w:t>
            </w:r>
            <w:r w:rsidRPr="00F128EE">
              <w:rPr>
                <w:sz w:val="24"/>
                <w:szCs w:val="24"/>
              </w:rPr>
              <w:t>рограммы</w:t>
            </w:r>
          </w:p>
        </w:tc>
        <w:tc>
          <w:tcPr>
            <w:tcW w:w="7823" w:type="dxa"/>
          </w:tcPr>
          <w:p w:rsidR="00F128EE" w:rsidRPr="0090181B" w:rsidRDefault="00F128EE" w:rsidP="00F128EE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F128EE">
              <w:rPr>
                <w:sz w:val="24"/>
                <w:szCs w:val="24"/>
              </w:rPr>
              <w:t xml:space="preserve">Администрация  сельского поселения </w:t>
            </w:r>
            <w:r>
              <w:rPr>
                <w:sz w:val="24"/>
                <w:szCs w:val="24"/>
              </w:rPr>
              <w:t>Ивано-Казанский</w:t>
            </w:r>
            <w:r w:rsidRPr="00F128EE">
              <w:rPr>
                <w:sz w:val="24"/>
                <w:szCs w:val="24"/>
              </w:rPr>
              <w:t xml:space="preserve"> сельсовет муниципального района Иглинский район Республики Башкортостан (далее сельское поселение).</w:t>
            </w:r>
          </w:p>
        </w:tc>
      </w:tr>
      <w:tr w:rsidR="00F128EE" w:rsidTr="0090181B">
        <w:tc>
          <w:tcPr>
            <w:tcW w:w="2943" w:type="dxa"/>
          </w:tcPr>
          <w:p w:rsidR="00F128EE" w:rsidRDefault="00F128EE" w:rsidP="00FC70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F128EE" w:rsidRPr="00BC259A" w:rsidRDefault="00F128EE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Программы</w:t>
            </w:r>
          </w:p>
        </w:tc>
        <w:tc>
          <w:tcPr>
            <w:tcW w:w="7823" w:type="dxa"/>
          </w:tcPr>
          <w:p w:rsidR="00F128EE" w:rsidRPr="00BC259A" w:rsidRDefault="00F128EE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Администрация сельского поселения Ивано-Казанский сельсовет муниципального района Иглинский район Республики Башкортостан</w:t>
            </w:r>
          </w:p>
        </w:tc>
      </w:tr>
      <w:tr w:rsidR="00F128EE" w:rsidTr="0090181B">
        <w:tc>
          <w:tcPr>
            <w:tcW w:w="2943" w:type="dxa"/>
          </w:tcPr>
          <w:p w:rsidR="00F128EE" w:rsidRPr="00F128EE" w:rsidRDefault="00F128EE" w:rsidP="00F128EE">
            <w:pPr>
              <w:pStyle w:val="ConsPlusNonforma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2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28EE" w:rsidRDefault="00F128EE" w:rsidP="00F128EE">
            <w:pPr>
              <w:pStyle w:val="ConsPlusNonformat"/>
              <w:widowControl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128E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823" w:type="dxa"/>
          </w:tcPr>
          <w:p w:rsidR="00F128EE" w:rsidRPr="0090181B" w:rsidRDefault="00F128EE" w:rsidP="009018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EE">
              <w:rPr>
                <w:rFonts w:ascii="Times New Roman" w:hAnsi="Times New Roman" w:cs="Times New Roman"/>
                <w:sz w:val="24"/>
                <w:szCs w:val="24"/>
              </w:rPr>
              <w:t>1.«Обеспечение деятельности органов местного самоуправления сельского поселения на 2023-2025 годы»;</w:t>
            </w:r>
          </w:p>
        </w:tc>
      </w:tr>
      <w:tr w:rsidR="00F128EE" w:rsidTr="0090181B">
        <w:tc>
          <w:tcPr>
            <w:tcW w:w="2943" w:type="dxa"/>
          </w:tcPr>
          <w:p w:rsidR="00F128EE" w:rsidRPr="00BC259A" w:rsidRDefault="007664C7" w:rsidP="0090181B">
            <w:pPr>
              <w:pStyle w:val="TableParagraph"/>
              <w:rPr>
                <w:sz w:val="24"/>
                <w:szCs w:val="24"/>
              </w:rPr>
            </w:pPr>
            <w:r w:rsidRPr="007664C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823" w:type="dxa"/>
          </w:tcPr>
          <w:p w:rsidR="00F128EE" w:rsidRPr="00BC259A" w:rsidRDefault="007664C7" w:rsidP="008036F4">
            <w:pPr>
              <w:pStyle w:val="TableParagraph"/>
              <w:rPr>
                <w:sz w:val="24"/>
                <w:szCs w:val="24"/>
              </w:rPr>
            </w:pPr>
            <w:r w:rsidRPr="007664C7">
              <w:rPr>
                <w:sz w:val="24"/>
                <w:szCs w:val="24"/>
              </w:rPr>
              <w:t>Повышение эффективности работы и результатов в сфере социально-экономического развития и эффективной реализации полномочий в администрации сельского поселения. Создание условий для развития и совершенствования системы муниципальной службы в администрации и повышение эффективности муниципального управления.</w:t>
            </w:r>
          </w:p>
        </w:tc>
      </w:tr>
      <w:tr w:rsidR="00F128EE" w:rsidTr="007664C7">
        <w:tc>
          <w:tcPr>
            <w:tcW w:w="2943" w:type="dxa"/>
            <w:hideMark/>
          </w:tcPr>
          <w:p w:rsidR="00F128EE" w:rsidRDefault="007664C7" w:rsidP="007664C7">
            <w:pPr>
              <w:pStyle w:val="ConsPlusNonformat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</w:t>
            </w: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823" w:type="dxa"/>
          </w:tcPr>
          <w:p w:rsidR="007664C7" w:rsidRPr="007664C7" w:rsidRDefault="007664C7" w:rsidP="007664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Программе - </w:t>
            </w: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 xml:space="preserve"> 8181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>
              <w:t xml:space="preserve"> </w:t>
            </w: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>в том числе:     2023 год – 2727,00 тыс. руб.</w:t>
            </w:r>
          </w:p>
          <w:p w:rsidR="007664C7" w:rsidRPr="007664C7" w:rsidRDefault="007664C7" w:rsidP="007664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D1B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>2024 год – 2727,00 тыс. руб.</w:t>
            </w:r>
          </w:p>
          <w:p w:rsidR="00F128EE" w:rsidRPr="0090181B" w:rsidRDefault="007664C7" w:rsidP="00766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D1B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64C7">
              <w:rPr>
                <w:rFonts w:ascii="Times New Roman" w:hAnsi="Times New Roman" w:cs="Times New Roman"/>
                <w:sz w:val="24"/>
                <w:szCs w:val="24"/>
              </w:rPr>
              <w:t>2025 год – 2727,00 тыс. руб.</w:t>
            </w:r>
          </w:p>
        </w:tc>
      </w:tr>
    </w:tbl>
    <w:p w:rsidR="006B1CB2" w:rsidRDefault="006B1CB2" w:rsidP="006B1CB2">
      <w:pPr>
        <w:widowControl w:val="0"/>
        <w:autoSpaceDE w:val="0"/>
        <w:autoSpaceDN w:val="0"/>
        <w:spacing w:before="11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Раздел 2. Анализ текущей ситуации в сфере реализации муниципальной программы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главных показателей эффективности работы администрации сельского поселения 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работа по оптимизации расходов бюджета и исполнению принятых обязательств, в первую очередь по социально значимым и первоочередным расходам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 в совершенствовании системы муниципального управления является наличие современного программного обеспечения и оборудования, важно планомерно производить  его замену и модернизацию. Наличие доступа муниципальных служащих к сети интернет, наличие электронного канала связи с вышестоящими организациями позволит создавать единое информационное пространство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опросов местного значения осуществля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лномочий, определенных Уставом и Федеральным законом №131-ФЗ. В настоящее время особое внимание администрация поселения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граждан в администрацию сельского поселения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поселения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в администрацию сельского поселения от граждан поступило </w:t>
      </w:r>
      <w:r w:rsidR="00FD1B4A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щений  (</w:t>
      </w:r>
      <w:r w:rsidR="00FD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и </w:t>
      </w:r>
      <w:r w:rsidR="00FD1B4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). В 2021 году количество обращений составило 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и 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)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е данные о количестве и характере актуальных вопросов поступивших в администрацию сельского поселения в 2021 – 2022годах, приведены в следующей таблице. </w:t>
      </w:r>
    </w:p>
    <w:p w:rsidR="007664C7" w:rsidRPr="007664C7" w:rsidRDefault="007664C7" w:rsidP="007664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4C7" w:rsidRPr="007664C7" w:rsidRDefault="007664C7" w:rsidP="00766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66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 количестве и характере актуальных вопросов, поступивших в администрацию сельского поселения</w:t>
      </w:r>
    </w:p>
    <w:p w:rsidR="007664C7" w:rsidRPr="007664C7" w:rsidRDefault="007664C7" w:rsidP="007664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2907"/>
        <w:gridCol w:w="2755"/>
      </w:tblGrid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FD1B4A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FD1B4A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4C7" w:rsidRPr="007664C7" w:rsidTr="007664C7">
        <w:trPr>
          <w:trHeight w:val="26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ывозу ТКО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64C7" w:rsidRPr="007664C7" w:rsidTr="007664C7">
        <w:trPr>
          <w:trHeight w:val="55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дорогам (очистка от снега, грейдирование, ремонт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553021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FD1B4A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4C7" w:rsidRPr="007664C7" w:rsidTr="007664C7">
        <w:trPr>
          <w:trHeight w:val="539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земельному законодательству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553021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. защиты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4C7" w:rsidRPr="007664C7" w:rsidTr="007664C7">
        <w:trPr>
          <w:trHeight w:val="26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зом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рудоустрой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FD1B4A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4C7" w:rsidRPr="007664C7" w:rsidTr="007664C7">
        <w:trPr>
          <w:trHeight w:val="26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553021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553021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FD1B4A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64C7"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4C7" w:rsidRPr="007664C7" w:rsidTr="007664C7">
        <w:trPr>
          <w:trHeight w:val="275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7664C7" w:rsidRPr="007664C7" w:rsidRDefault="007664C7" w:rsidP="007664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условий достижения стратегических целей социально-экономического развития сельского поселения является грамотное проведение финансовой, бюджетной, налоговой и долговой политики, направленной на обеспечение необходимого уровня доходов бюджета </w:t>
      </w: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, мобилизацию дополнительных финансовых ресурсов в целях полного и своевременного исполнения расходных обязательств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 обеспечить решение следующих задач: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алансированное управление доходами и расходами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нормативно-правовой базы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исполнением действующего законодательства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птимального организационно-правового обеспечения муниципальной службы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открытости, гласности в деятельности администрации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механизмов противодействия коррупции на муниципальной службе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систему информирования граждан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зволит сформировать условия для устойчивого социально-экономического развития территории сельского поселения, эффективной реализации полномочий, развития и совершенствования системы муниципальной службы, создание целостной системы информационного обеспечения местного самоуправления.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Раздел 3.Цели и ожидаемые результаты реализации муниципальной Программы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Pr="007664C7" w:rsidRDefault="007664C7" w:rsidP="0076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стоящей Программы является  повышение эффективности работы  и результатов в сфере социально-экономического развития, эффективной реализации полномочий администрации сельского поселения. Для решения поставленной  цели необходимо обеспечить эффективное функционирование деятельности администрации сельского поселения.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3.1.Сведения о целевых индикаторах реализации Программы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850"/>
        <w:gridCol w:w="851"/>
        <w:gridCol w:w="850"/>
        <w:gridCol w:w="851"/>
        <w:gridCol w:w="850"/>
      </w:tblGrid>
      <w:tr w:rsidR="007664C7" w:rsidRPr="007664C7" w:rsidTr="007664C7">
        <w:trPr>
          <w:trHeight w:val="58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Start"/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чени</w:t>
            </w:r>
            <w:proofErr w:type="spellEnd"/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 целевых </w:t>
            </w:r>
            <w:proofErr w:type="spellStart"/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</w:tr>
      <w:tr w:rsidR="007664C7" w:rsidRPr="007664C7" w:rsidTr="007664C7">
        <w:trPr>
          <w:trHeight w:val="366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4C7" w:rsidRPr="007664C7" w:rsidRDefault="007664C7" w:rsidP="00766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4C7" w:rsidRPr="007664C7" w:rsidTr="007664C7">
        <w:trPr>
          <w:trHeight w:val="136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материально-технического и финансово-хозяйственного обеспечения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664C7" w:rsidRPr="007664C7" w:rsidTr="007664C7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 на действия (бездействие) муниципальных служащих, признанных в установленном порядке обоснован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4C7" w:rsidRPr="007664C7" w:rsidRDefault="007664C7" w:rsidP="0076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3.2.Ожидаемые результаты реализации Программы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7664C7">
        <w:rPr>
          <w:rFonts w:ascii="Times New Roman" w:eastAsia="Calibri" w:hAnsi="Times New Roman" w:cs="Times New Roman"/>
          <w:sz w:val="24"/>
          <w:szCs w:val="24"/>
        </w:rPr>
        <w:t>контролем за</w:t>
      </w:r>
      <w:proofErr w:type="gramEnd"/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достижением намеченных целей и результатов.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Программы предполагается достижение следующих результатов:                                                                                                     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- эффективная работа администрации сельского поселения, повышение результатов и качества ее работы, ориентированные на конечный результат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- техническое оснащение и укрепление материально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технической базы;   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- внедрение автоматизированных технологий в работе администрации, создание</w:t>
      </w:r>
      <w:r w:rsidRPr="007664C7"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 w:rsidRPr="007664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 w:rsidRPr="007664C7">
        <w:rPr>
          <w:rFonts w:ascii="Times New Roman" w:eastAsia="Calibri" w:hAnsi="Times New Roman" w:cs="Times New Roman"/>
          <w:sz w:val="24"/>
          <w:szCs w:val="24"/>
        </w:rPr>
        <w:t>ее дальнейшего развития, улучшения условий работы  с населением.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Default="007664C7" w:rsidP="0076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64C7" w:rsidRPr="007664C7" w:rsidRDefault="007664C7" w:rsidP="0076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4. Ресурсное обеспечение реализации Программы. </w:t>
      </w:r>
    </w:p>
    <w:p w:rsidR="007664C7" w:rsidRDefault="007664C7" w:rsidP="0076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64C7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</w:p>
    <w:p w:rsidR="007664C7" w:rsidRPr="007664C7" w:rsidRDefault="007664C7" w:rsidP="0076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64C7">
        <w:rPr>
          <w:rFonts w:ascii="Times New Roman" w:eastAsia="Calibri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местного бюджета. Общий объем финансирования Программы на 2023-2025 годы указан в паспорте программы. Объемы финансирования Программы за счет местного бюджета носят 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7664C7" w:rsidRPr="007664C7" w:rsidRDefault="007664C7" w:rsidP="00766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Для выполнения Программы необходимо реализовать аналитическую подпрограмму «Обеспечение деятельности органов местного самоуправления сельского поселения </w:t>
      </w:r>
      <w:r w:rsidRPr="00DE75FB">
        <w:rPr>
          <w:rFonts w:ascii="Times New Roman" w:eastAsia="Calibri" w:hAnsi="Times New Roman" w:cs="Times New Roman"/>
          <w:sz w:val="24"/>
          <w:szCs w:val="24"/>
        </w:rPr>
        <w:t>Ивано-Казанский</w:t>
      </w: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Иглинский район на 2023-2025 годы».</w:t>
      </w: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664C7">
        <w:rPr>
          <w:rFonts w:ascii="Times New Roman" w:eastAsia="Calibri" w:hAnsi="Times New Roman" w:cs="Times New Roman"/>
          <w:sz w:val="24"/>
          <w:szCs w:val="24"/>
        </w:rPr>
        <w:t>Приложение №1  к Программе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Аналитическая подпрограмма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деятельности органов местного самоуправления сельского поселения </w:t>
      </w:r>
      <w:r w:rsidR="00DE75FB" w:rsidRPr="00DE75FB">
        <w:rPr>
          <w:rFonts w:ascii="Times New Roman" w:eastAsia="Calibri" w:hAnsi="Times New Roman" w:cs="Times New Roman"/>
          <w:b/>
          <w:sz w:val="24"/>
          <w:szCs w:val="24"/>
        </w:rPr>
        <w:t>Ивано-Казанский</w:t>
      </w:r>
      <w:r w:rsidRPr="007664C7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на 2023-2025 годы»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Паспорт подпрограммы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7275"/>
      </w:tblGrid>
      <w:tr w:rsidR="007664C7" w:rsidRPr="007664C7" w:rsidTr="007664C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</w:t>
            </w:r>
          </w:p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4C7" w:rsidRPr="007664C7" w:rsidTr="007664C7">
        <w:trPr>
          <w:trHeight w:val="100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DE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органов местного самоуправления сельского поселения </w:t>
            </w:r>
            <w:r w:rsidR="00DE75FB" w:rsidRPr="00DE75FB">
              <w:rPr>
                <w:rFonts w:ascii="Times New Roman" w:eastAsia="Calibri" w:hAnsi="Times New Roman" w:cs="Times New Roman"/>
                <w:sz w:val="24"/>
                <w:szCs w:val="24"/>
              </w:rPr>
              <w:t>Ивано-Казанский</w:t>
            </w: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Республики Башкортостан 2023-2025 годы», далее Подпрограмма </w:t>
            </w:r>
          </w:p>
        </w:tc>
      </w:tr>
      <w:tr w:rsidR="007664C7" w:rsidRPr="007664C7" w:rsidTr="007664C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5 г  </w:t>
            </w:r>
            <w:proofErr w:type="spellStart"/>
            <w:proofErr w:type="gramStart"/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4C7" w:rsidRPr="007664C7" w:rsidTr="007664C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DE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сельского поселения </w:t>
            </w:r>
            <w:r w:rsidR="00DE75FB" w:rsidRPr="00DE7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-Казанский </w:t>
            </w: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7664C7" w:rsidRPr="007664C7" w:rsidTr="007664C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 администрации сельского поселения</w:t>
            </w:r>
          </w:p>
        </w:tc>
      </w:tr>
      <w:tr w:rsidR="007664C7" w:rsidRPr="007664C7" w:rsidTr="007664C7">
        <w:trPr>
          <w:trHeight w:val="112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ресурсного обеспечения под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C7" w:rsidRPr="007664C7" w:rsidRDefault="007664C7" w:rsidP="007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C7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ого поселения.</w:t>
            </w:r>
          </w:p>
        </w:tc>
      </w:tr>
    </w:tbl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4C7" w:rsidRPr="00DE75FB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Раздел 2. Краткая характеристика сферы реализации подпрограммы.</w:t>
      </w:r>
    </w:p>
    <w:p w:rsidR="00DE75FB" w:rsidRPr="007664C7" w:rsidRDefault="00DE75FB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ов местного значения осуществляется администрацией сельского поселения (исполнительно-распорядительного органа местного самоуправления) в рамках полномочий, определенных Уставом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направлениям деятельности администрации относятся: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билизация доходных источников местного бюджета, эффективное расходование бюджетных средств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естиционное развитие поселения;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намеченных программ по дорожному строительству, капитальному ремонту муниципального имущества, благоустройству территории, выполнения наказов и предложений жителей поселения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авом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республиканскими законами. Для этого сформирована структура администрации.</w:t>
      </w:r>
    </w:p>
    <w:p w:rsidR="007664C7" w:rsidRPr="007664C7" w:rsidRDefault="007664C7" w:rsidP="0076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по решению вопросов местного значения и иных вопросов, относящихся к его компетенции, взаимодействует с органами государственной власти, органами местного самоуправления, организациями, гражданами.</w:t>
      </w:r>
    </w:p>
    <w:p w:rsidR="007664C7" w:rsidRPr="007664C7" w:rsidRDefault="007664C7" w:rsidP="00DE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одпрограммой предусматривается материально-техническое обеспечение, обеспечение услугами почтовой и телефонной связи, интернетом, содержание имущества администрации.</w:t>
      </w:r>
    </w:p>
    <w:p w:rsidR="007664C7" w:rsidRPr="00DE75FB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Раздел 3.Ожидаемые результаты реализации подпрограммы</w:t>
      </w:r>
    </w:p>
    <w:p w:rsidR="00DE75FB" w:rsidRPr="007664C7" w:rsidRDefault="00DE75FB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.В рамках реализации подпрограммы предполагается достижение следующих </w:t>
      </w:r>
      <w:r w:rsidRPr="007664C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в: эффективное функционирование администрации сельского поселения.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7664C7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одпрограммы будут созданы условия для эффективного исполнения полномочий администрации по следующим направлениям: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-повышение качества использования бюджетных средств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-повышение уровня участия населения в вопросах местного самоуправления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-обеспечение своевременного предоставления любой отчетности.</w:t>
      </w:r>
    </w:p>
    <w:p w:rsidR="007664C7" w:rsidRPr="007664C7" w:rsidRDefault="007664C7" w:rsidP="00766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 xml:space="preserve">           3.3</w:t>
      </w: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.При реализации подпрограммы возможны следующие риски: </w:t>
      </w:r>
    </w:p>
    <w:p w:rsidR="007664C7" w:rsidRPr="007664C7" w:rsidRDefault="007664C7" w:rsidP="007664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- на развитие материальной базы могут повлиять изменения в ценовой </w:t>
      </w:r>
      <w:proofErr w:type="gramStart"/>
      <w:r w:rsidRPr="007664C7">
        <w:rPr>
          <w:rFonts w:ascii="Times New Roman" w:eastAsia="Calibri" w:hAnsi="Times New Roman" w:cs="Times New Roman"/>
          <w:sz w:val="24"/>
          <w:szCs w:val="24"/>
        </w:rPr>
        <w:t>политике на оборудование</w:t>
      </w:r>
      <w:proofErr w:type="gramEnd"/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, инструменты и эксплуатационные материалы; </w:t>
      </w:r>
    </w:p>
    <w:p w:rsidR="007664C7" w:rsidRPr="007664C7" w:rsidRDefault="007664C7" w:rsidP="007664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-изменения тарифов на  коммунальные услуги; </w:t>
      </w:r>
    </w:p>
    <w:p w:rsidR="007664C7" w:rsidRPr="007664C7" w:rsidRDefault="007664C7" w:rsidP="007664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-фонд заработной платы может изменяться в сторону увеличения с учетом индексации и изменения квалификационных категорий. </w:t>
      </w:r>
    </w:p>
    <w:p w:rsidR="007664C7" w:rsidRPr="007664C7" w:rsidRDefault="007664C7" w:rsidP="007664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Наличие указанных рисков может повысить стоимость первоначально запланированных расходов по отдельным мероприятиям подпрограммы.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4C7" w:rsidRPr="00DE75FB" w:rsidRDefault="007664C7" w:rsidP="007664C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Раздел 4. Мероприятия подпрограммы</w:t>
      </w:r>
    </w:p>
    <w:p w:rsidR="00DE75FB" w:rsidRPr="007664C7" w:rsidRDefault="00DE75FB" w:rsidP="007664C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Pr="007664C7">
        <w:rPr>
          <w:rFonts w:ascii="Times New Roman" w:eastAsia="Calibri" w:hAnsi="Times New Roman" w:cs="Times New Roman"/>
          <w:sz w:val="24"/>
          <w:szCs w:val="24"/>
        </w:rPr>
        <w:t>Наименование мероприятий: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4.1.1.фонд оплаты труда и страховые фонды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4.1.2.закупка товаров, работ, услуг в сфере информационно-коммуникационных технологий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4.1.3.прочая закупка товаров, работ и услуг для муниципальных нужд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>4.1.4. уплата налога на имущество организаций и земельного налога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         4.1.5.уплата прочих налогов, сборов и иных платежей.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Pr="007664C7">
        <w:rPr>
          <w:rFonts w:ascii="Times New Roman" w:eastAsia="Calibri" w:hAnsi="Times New Roman" w:cs="Times New Roman"/>
          <w:sz w:val="24"/>
          <w:szCs w:val="24"/>
        </w:rPr>
        <w:t>.Содержание мероприятий: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ab/>
        <w:t>4.2.1.оплата труда и уплата взносов в страховые фонды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ab/>
        <w:t>4.2.2.оплата услуг связи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ab/>
        <w:t>4.2.3.оплата коммунальных услуг, текущий ремонт помещений и автомобилей, вывоз ТБО и ЖБО, закупка канцелярских и хозяйственных товаров, закупка расходных материалов для обслуживания оргтехники, приобретение запасных частей и ГСМ для автомобилей, оплата услуг по охране и пожарной безопасности здания;</w:t>
      </w:r>
    </w:p>
    <w:p w:rsidR="007664C7" w:rsidRPr="007664C7" w:rsidRDefault="007664C7" w:rsidP="007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C7">
        <w:rPr>
          <w:rFonts w:ascii="Times New Roman" w:eastAsia="Calibri" w:hAnsi="Times New Roman" w:cs="Times New Roman"/>
          <w:sz w:val="24"/>
          <w:szCs w:val="24"/>
        </w:rPr>
        <w:tab/>
        <w:t xml:space="preserve"> 4.2.4.уплата налогов.</w:t>
      </w:r>
    </w:p>
    <w:p w:rsidR="007664C7" w:rsidRDefault="007664C7" w:rsidP="006B1CB2">
      <w:pPr>
        <w:widowControl w:val="0"/>
        <w:autoSpaceDE w:val="0"/>
        <w:autoSpaceDN w:val="0"/>
        <w:spacing w:before="11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664C7" w:rsidSect="00FD1B4A">
      <w:pgSz w:w="11910" w:h="16840"/>
      <w:pgMar w:top="709" w:right="460" w:bottom="1180" w:left="1134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BE" w:rsidRDefault="005D36BE">
      <w:pPr>
        <w:spacing w:after="0" w:line="240" w:lineRule="auto"/>
      </w:pPr>
      <w:r>
        <w:separator/>
      </w:r>
    </w:p>
  </w:endnote>
  <w:endnote w:type="continuationSeparator" w:id="0">
    <w:p w:rsidR="005D36BE" w:rsidRDefault="005D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BE" w:rsidRDefault="005D36BE">
      <w:pPr>
        <w:spacing w:after="0" w:line="240" w:lineRule="auto"/>
      </w:pPr>
      <w:r>
        <w:separator/>
      </w:r>
    </w:p>
  </w:footnote>
  <w:footnote w:type="continuationSeparator" w:id="0">
    <w:p w:rsidR="005D36BE" w:rsidRDefault="005D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1F4"/>
    <w:multiLevelType w:val="hybridMultilevel"/>
    <w:tmpl w:val="4418CFD6"/>
    <w:lvl w:ilvl="0" w:tplc="BB5C6EFE">
      <w:numFmt w:val="bullet"/>
      <w:lvlText w:val="-"/>
      <w:lvlJc w:val="left"/>
      <w:pPr>
        <w:ind w:left="233" w:hanging="4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86DB18">
      <w:numFmt w:val="bullet"/>
      <w:lvlText w:val="•"/>
      <w:lvlJc w:val="left"/>
      <w:pPr>
        <w:ind w:left="1270" w:hanging="438"/>
      </w:pPr>
      <w:rPr>
        <w:rFonts w:hint="default"/>
        <w:lang w:val="ru-RU" w:eastAsia="en-US" w:bidi="ar-SA"/>
      </w:rPr>
    </w:lvl>
    <w:lvl w:ilvl="2" w:tplc="A6441F98">
      <w:numFmt w:val="bullet"/>
      <w:lvlText w:val="•"/>
      <w:lvlJc w:val="left"/>
      <w:pPr>
        <w:ind w:left="2300" w:hanging="438"/>
      </w:pPr>
      <w:rPr>
        <w:rFonts w:hint="default"/>
        <w:lang w:val="ru-RU" w:eastAsia="en-US" w:bidi="ar-SA"/>
      </w:rPr>
    </w:lvl>
    <w:lvl w:ilvl="3" w:tplc="915A926E">
      <w:numFmt w:val="bullet"/>
      <w:lvlText w:val="•"/>
      <w:lvlJc w:val="left"/>
      <w:pPr>
        <w:ind w:left="3331" w:hanging="438"/>
      </w:pPr>
      <w:rPr>
        <w:rFonts w:hint="default"/>
        <w:lang w:val="ru-RU" w:eastAsia="en-US" w:bidi="ar-SA"/>
      </w:rPr>
    </w:lvl>
    <w:lvl w:ilvl="4" w:tplc="E8327E3E">
      <w:numFmt w:val="bullet"/>
      <w:lvlText w:val="•"/>
      <w:lvlJc w:val="left"/>
      <w:pPr>
        <w:ind w:left="4361" w:hanging="438"/>
      </w:pPr>
      <w:rPr>
        <w:rFonts w:hint="default"/>
        <w:lang w:val="ru-RU" w:eastAsia="en-US" w:bidi="ar-SA"/>
      </w:rPr>
    </w:lvl>
    <w:lvl w:ilvl="5" w:tplc="B3484376">
      <w:numFmt w:val="bullet"/>
      <w:lvlText w:val="•"/>
      <w:lvlJc w:val="left"/>
      <w:pPr>
        <w:ind w:left="5392" w:hanging="438"/>
      </w:pPr>
      <w:rPr>
        <w:rFonts w:hint="default"/>
        <w:lang w:val="ru-RU" w:eastAsia="en-US" w:bidi="ar-SA"/>
      </w:rPr>
    </w:lvl>
    <w:lvl w:ilvl="6" w:tplc="6B32EBE8">
      <w:numFmt w:val="bullet"/>
      <w:lvlText w:val="•"/>
      <w:lvlJc w:val="left"/>
      <w:pPr>
        <w:ind w:left="6422" w:hanging="438"/>
      </w:pPr>
      <w:rPr>
        <w:rFonts w:hint="default"/>
        <w:lang w:val="ru-RU" w:eastAsia="en-US" w:bidi="ar-SA"/>
      </w:rPr>
    </w:lvl>
    <w:lvl w:ilvl="7" w:tplc="B784D736">
      <w:numFmt w:val="bullet"/>
      <w:lvlText w:val="•"/>
      <w:lvlJc w:val="left"/>
      <w:pPr>
        <w:ind w:left="7452" w:hanging="438"/>
      </w:pPr>
      <w:rPr>
        <w:rFonts w:hint="default"/>
        <w:lang w:val="ru-RU" w:eastAsia="en-US" w:bidi="ar-SA"/>
      </w:rPr>
    </w:lvl>
    <w:lvl w:ilvl="8" w:tplc="B3B46E86">
      <w:numFmt w:val="bullet"/>
      <w:lvlText w:val="•"/>
      <w:lvlJc w:val="left"/>
      <w:pPr>
        <w:ind w:left="8483" w:hanging="438"/>
      </w:pPr>
      <w:rPr>
        <w:rFonts w:hint="default"/>
        <w:lang w:val="ru-RU" w:eastAsia="en-US" w:bidi="ar-SA"/>
      </w:rPr>
    </w:lvl>
  </w:abstractNum>
  <w:abstractNum w:abstractNumId="1">
    <w:nsid w:val="145A0639"/>
    <w:multiLevelType w:val="hybridMultilevel"/>
    <w:tmpl w:val="CE182CC0"/>
    <w:lvl w:ilvl="0" w:tplc="2EB681B6">
      <w:numFmt w:val="bullet"/>
      <w:lvlText w:val="-"/>
      <w:lvlJc w:val="left"/>
      <w:pPr>
        <w:ind w:left="110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8E4846">
      <w:numFmt w:val="bullet"/>
      <w:lvlText w:val="•"/>
      <w:lvlJc w:val="left"/>
      <w:pPr>
        <w:ind w:left="801" w:hanging="246"/>
      </w:pPr>
      <w:rPr>
        <w:rFonts w:hint="default"/>
        <w:lang w:val="ru-RU" w:eastAsia="en-US" w:bidi="ar-SA"/>
      </w:rPr>
    </w:lvl>
    <w:lvl w:ilvl="2" w:tplc="278693C6">
      <w:numFmt w:val="bullet"/>
      <w:lvlText w:val="•"/>
      <w:lvlJc w:val="left"/>
      <w:pPr>
        <w:ind w:left="1483" w:hanging="246"/>
      </w:pPr>
      <w:rPr>
        <w:rFonts w:hint="default"/>
        <w:lang w:val="ru-RU" w:eastAsia="en-US" w:bidi="ar-SA"/>
      </w:rPr>
    </w:lvl>
    <w:lvl w:ilvl="3" w:tplc="C0727196">
      <w:numFmt w:val="bullet"/>
      <w:lvlText w:val="•"/>
      <w:lvlJc w:val="left"/>
      <w:pPr>
        <w:ind w:left="2165" w:hanging="246"/>
      </w:pPr>
      <w:rPr>
        <w:rFonts w:hint="default"/>
        <w:lang w:val="ru-RU" w:eastAsia="en-US" w:bidi="ar-SA"/>
      </w:rPr>
    </w:lvl>
    <w:lvl w:ilvl="4" w:tplc="EBDE5BA2">
      <w:numFmt w:val="bullet"/>
      <w:lvlText w:val="•"/>
      <w:lvlJc w:val="left"/>
      <w:pPr>
        <w:ind w:left="2847" w:hanging="246"/>
      </w:pPr>
      <w:rPr>
        <w:rFonts w:hint="default"/>
        <w:lang w:val="ru-RU" w:eastAsia="en-US" w:bidi="ar-SA"/>
      </w:rPr>
    </w:lvl>
    <w:lvl w:ilvl="5" w:tplc="B1FC99EA">
      <w:numFmt w:val="bullet"/>
      <w:lvlText w:val="•"/>
      <w:lvlJc w:val="left"/>
      <w:pPr>
        <w:ind w:left="3529" w:hanging="246"/>
      </w:pPr>
      <w:rPr>
        <w:rFonts w:hint="default"/>
        <w:lang w:val="ru-RU" w:eastAsia="en-US" w:bidi="ar-SA"/>
      </w:rPr>
    </w:lvl>
    <w:lvl w:ilvl="6" w:tplc="3014B400">
      <w:numFmt w:val="bullet"/>
      <w:lvlText w:val="•"/>
      <w:lvlJc w:val="left"/>
      <w:pPr>
        <w:ind w:left="4210" w:hanging="246"/>
      </w:pPr>
      <w:rPr>
        <w:rFonts w:hint="default"/>
        <w:lang w:val="ru-RU" w:eastAsia="en-US" w:bidi="ar-SA"/>
      </w:rPr>
    </w:lvl>
    <w:lvl w:ilvl="7" w:tplc="0FEEA3F4">
      <w:numFmt w:val="bullet"/>
      <w:lvlText w:val="•"/>
      <w:lvlJc w:val="left"/>
      <w:pPr>
        <w:ind w:left="4892" w:hanging="246"/>
      </w:pPr>
      <w:rPr>
        <w:rFonts w:hint="default"/>
        <w:lang w:val="ru-RU" w:eastAsia="en-US" w:bidi="ar-SA"/>
      </w:rPr>
    </w:lvl>
    <w:lvl w:ilvl="8" w:tplc="64C656E2">
      <w:numFmt w:val="bullet"/>
      <w:lvlText w:val="•"/>
      <w:lvlJc w:val="left"/>
      <w:pPr>
        <w:ind w:left="5574" w:hanging="246"/>
      </w:pPr>
      <w:rPr>
        <w:rFonts w:hint="default"/>
        <w:lang w:val="ru-RU" w:eastAsia="en-US" w:bidi="ar-SA"/>
      </w:rPr>
    </w:lvl>
  </w:abstractNum>
  <w:abstractNum w:abstractNumId="2">
    <w:nsid w:val="248F2D6F"/>
    <w:multiLevelType w:val="hybridMultilevel"/>
    <w:tmpl w:val="61C40BAC"/>
    <w:lvl w:ilvl="0" w:tplc="1F80B6A8">
      <w:numFmt w:val="bullet"/>
      <w:lvlText w:val="-"/>
      <w:lvlJc w:val="left"/>
      <w:pPr>
        <w:ind w:left="23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821CC4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2" w:tplc="D5B87656">
      <w:numFmt w:val="bullet"/>
      <w:lvlText w:val="•"/>
      <w:lvlJc w:val="left"/>
      <w:pPr>
        <w:ind w:left="2300" w:hanging="245"/>
      </w:pPr>
      <w:rPr>
        <w:rFonts w:hint="default"/>
        <w:lang w:val="ru-RU" w:eastAsia="en-US" w:bidi="ar-SA"/>
      </w:rPr>
    </w:lvl>
    <w:lvl w:ilvl="3" w:tplc="39FAAB5A">
      <w:numFmt w:val="bullet"/>
      <w:lvlText w:val="•"/>
      <w:lvlJc w:val="left"/>
      <w:pPr>
        <w:ind w:left="3331" w:hanging="245"/>
      </w:pPr>
      <w:rPr>
        <w:rFonts w:hint="default"/>
        <w:lang w:val="ru-RU" w:eastAsia="en-US" w:bidi="ar-SA"/>
      </w:rPr>
    </w:lvl>
    <w:lvl w:ilvl="4" w:tplc="40CC3712">
      <w:numFmt w:val="bullet"/>
      <w:lvlText w:val="•"/>
      <w:lvlJc w:val="left"/>
      <w:pPr>
        <w:ind w:left="4361" w:hanging="245"/>
      </w:pPr>
      <w:rPr>
        <w:rFonts w:hint="default"/>
        <w:lang w:val="ru-RU" w:eastAsia="en-US" w:bidi="ar-SA"/>
      </w:rPr>
    </w:lvl>
    <w:lvl w:ilvl="5" w:tplc="262CC03C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6" w:tplc="51C2FE26">
      <w:numFmt w:val="bullet"/>
      <w:lvlText w:val="•"/>
      <w:lvlJc w:val="left"/>
      <w:pPr>
        <w:ind w:left="6422" w:hanging="245"/>
      </w:pPr>
      <w:rPr>
        <w:rFonts w:hint="default"/>
        <w:lang w:val="ru-RU" w:eastAsia="en-US" w:bidi="ar-SA"/>
      </w:rPr>
    </w:lvl>
    <w:lvl w:ilvl="7" w:tplc="AA60C7B4">
      <w:numFmt w:val="bullet"/>
      <w:lvlText w:val="•"/>
      <w:lvlJc w:val="left"/>
      <w:pPr>
        <w:ind w:left="7452" w:hanging="245"/>
      </w:pPr>
      <w:rPr>
        <w:rFonts w:hint="default"/>
        <w:lang w:val="ru-RU" w:eastAsia="en-US" w:bidi="ar-SA"/>
      </w:rPr>
    </w:lvl>
    <w:lvl w:ilvl="8" w:tplc="CFA2FE40">
      <w:numFmt w:val="bullet"/>
      <w:lvlText w:val="•"/>
      <w:lvlJc w:val="left"/>
      <w:pPr>
        <w:ind w:left="8483" w:hanging="245"/>
      </w:pPr>
      <w:rPr>
        <w:rFonts w:hint="default"/>
        <w:lang w:val="ru-RU" w:eastAsia="en-US" w:bidi="ar-SA"/>
      </w:rPr>
    </w:lvl>
  </w:abstractNum>
  <w:abstractNum w:abstractNumId="3">
    <w:nsid w:val="2AC91CE1"/>
    <w:multiLevelType w:val="hybridMultilevel"/>
    <w:tmpl w:val="1BD066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F42E52"/>
    <w:multiLevelType w:val="hybridMultilevel"/>
    <w:tmpl w:val="8526888E"/>
    <w:lvl w:ilvl="0" w:tplc="1562C196">
      <w:numFmt w:val="bullet"/>
      <w:lvlText w:val="-"/>
      <w:lvlJc w:val="left"/>
      <w:pPr>
        <w:ind w:left="23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BCC5F6">
      <w:numFmt w:val="bullet"/>
      <w:lvlText w:val="•"/>
      <w:lvlJc w:val="left"/>
      <w:pPr>
        <w:ind w:left="1270" w:hanging="212"/>
      </w:pPr>
      <w:rPr>
        <w:rFonts w:hint="default"/>
        <w:lang w:val="ru-RU" w:eastAsia="en-US" w:bidi="ar-SA"/>
      </w:rPr>
    </w:lvl>
    <w:lvl w:ilvl="2" w:tplc="164A5D82">
      <w:numFmt w:val="bullet"/>
      <w:lvlText w:val="•"/>
      <w:lvlJc w:val="left"/>
      <w:pPr>
        <w:ind w:left="2300" w:hanging="212"/>
      </w:pPr>
      <w:rPr>
        <w:rFonts w:hint="default"/>
        <w:lang w:val="ru-RU" w:eastAsia="en-US" w:bidi="ar-SA"/>
      </w:rPr>
    </w:lvl>
    <w:lvl w:ilvl="3" w:tplc="CA84D122">
      <w:numFmt w:val="bullet"/>
      <w:lvlText w:val="•"/>
      <w:lvlJc w:val="left"/>
      <w:pPr>
        <w:ind w:left="3331" w:hanging="212"/>
      </w:pPr>
      <w:rPr>
        <w:rFonts w:hint="default"/>
        <w:lang w:val="ru-RU" w:eastAsia="en-US" w:bidi="ar-SA"/>
      </w:rPr>
    </w:lvl>
    <w:lvl w:ilvl="4" w:tplc="8E283992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5" w:tplc="20F8525C">
      <w:numFmt w:val="bullet"/>
      <w:lvlText w:val="•"/>
      <w:lvlJc w:val="left"/>
      <w:pPr>
        <w:ind w:left="5392" w:hanging="212"/>
      </w:pPr>
      <w:rPr>
        <w:rFonts w:hint="default"/>
        <w:lang w:val="ru-RU" w:eastAsia="en-US" w:bidi="ar-SA"/>
      </w:rPr>
    </w:lvl>
    <w:lvl w:ilvl="6" w:tplc="18B8BD6E">
      <w:numFmt w:val="bullet"/>
      <w:lvlText w:val="•"/>
      <w:lvlJc w:val="left"/>
      <w:pPr>
        <w:ind w:left="6422" w:hanging="212"/>
      </w:pPr>
      <w:rPr>
        <w:rFonts w:hint="default"/>
        <w:lang w:val="ru-RU" w:eastAsia="en-US" w:bidi="ar-SA"/>
      </w:rPr>
    </w:lvl>
    <w:lvl w:ilvl="7" w:tplc="DE723E5A">
      <w:numFmt w:val="bullet"/>
      <w:lvlText w:val="•"/>
      <w:lvlJc w:val="left"/>
      <w:pPr>
        <w:ind w:left="7452" w:hanging="212"/>
      </w:pPr>
      <w:rPr>
        <w:rFonts w:hint="default"/>
        <w:lang w:val="ru-RU" w:eastAsia="en-US" w:bidi="ar-SA"/>
      </w:rPr>
    </w:lvl>
    <w:lvl w:ilvl="8" w:tplc="5B064C36">
      <w:numFmt w:val="bullet"/>
      <w:lvlText w:val="•"/>
      <w:lvlJc w:val="left"/>
      <w:pPr>
        <w:ind w:left="8483" w:hanging="212"/>
      </w:pPr>
      <w:rPr>
        <w:rFonts w:hint="default"/>
        <w:lang w:val="ru-RU" w:eastAsia="en-US" w:bidi="ar-SA"/>
      </w:rPr>
    </w:lvl>
  </w:abstractNum>
  <w:abstractNum w:abstractNumId="5">
    <w:nsid w:val="46432EB3"/>
    <w:multiLevelType w:val="hybridMultilevel"/>
    <w:tmpl w:val="7406756C"/>
    <w:lvl w:ilvl="0" w:tplc="39167304">
      <w:start w:val="1"/>
      <w:numFmt w:val="decimal"/>
      <w:lvlText w:val="%1."/>
      <w:lvlJc w:val="left"/>
      <w:pPr>
        <w:ind w:left="4613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1C2E442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2" w:tplc="72080B5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B4FCDDE2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4" w:tplc="E82C62C4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5" w:tplc="565684B0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6" w:tplc="B1F0F9E4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7" w:tplc="62A4BB34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  <w:lvl w:ilvl="8" w:tplc="4F503DDA">
      <w:numFmt w:val="bullet"/>
      <w:lvlText w:val="•"/>
      <w:lvlJc w:val="left"/>
      <w:pPr>
        <w:ind w:left="9023" w:hanging="360"/>
      </w:pPr>
      <w:rPr>
        <w:rFonts w:hint="default"/>
        <w:lang w:val="ru-RU" w:eastAsia="en-US" w:bidi="ar-SA"/>
      </w:rPr>
    </w:lvl>
  </w:abstractNum>
  <w:abstractNum w:abstractNumId="6">
    <w:nsid w:val="496E5250"/>
    <w:multiLevelType w:val="hybridMultilevel"/>
    <w:tmpl w:val="16F629B2"/>
    <w:lvl w:ilvl="0" w:tplc="F03851F2">
      <w:numFmt w:val="bullet"/>
      <w:lvlText w:val="-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10AE2A">
      <w:numFmt w:val="bullet"/>
      <w:lvlText w:val="•"/>
      <w:lvlJc w:val="left"/>
      <w:pPr>
        <w:ind w:left="801" w:hanging="265"/>
      </w:pPr>
      <w:rPr>
        <w:rFonts w:hint="default"/>
        <w:lang w:val="ru-RU" w:eastAsia="en-US" w:bidi="ar-SA"/>
      </w:rPr>
    </w:lvl>
    <w:lvl w:ilvl="2" w:tplc="066A6C8C">
      <w:numFmt w:val="bullet"/>
      <w:lvlText w:val="•"/>
      <w:lvlJc w:val="left"/>
      <w:pPr>
        <w:ind w:left="1483" w:hanging="265"/>
      </w:pPr>
      <w:rPr>
        <w:rFonts w:hint="default"/>
        <w:lang w:val="ru-RU" w:eastAsia="en-US" w:bidi="ar-SA"/>
      </w:rPr>
    </w:lvl>
    <w:lvl w:ilvl="3" w:tplc="C6289964">
      <w:numFmt w:val="bullet"/>
      <w:lvlText w:val="•"/>
      <w:lvlJc w:val="left"/>
      <w:pPr>
        <w:ind w:left="2165" w:hanging="265"/>
      </w:pPr>
      <w:rPr>
        <w:rFonts w:hint="default"/>
        <w:lang w:val="ru-RU" w:eastAsia="en-US" w:bidi="ar-SA"/>
      </w:rPr>
    </w:lvl>
    <w:lvl w:ilvl="4" w:tplc="0814217E">
      <w:numFmt w:val="bullet"/>
      <w:lvlText w:val="•"/>
      <w:lvlJc w:val="left"/>
      <w:pPr>
        <w:ind w:left="2847" w:hanging="265"/>
      </w:pPr>
      <w:rPr>
        <w:rFonts w:hint="default"/>
        <w:lang w:val="ru-RU" w:eastAsia="en-US" w:bidi="ar-SA"/>
      </w:rPr>
    </w:lvl>
    <w:lvl w:ilvl="5" w:tplc="2AA66F3A">
      <w:numFmt w:val="bullet"/>
      <w:lvlText w:val="•"/>
      <w:lvlJc w:val="left"/>
      <w:pPr>
        <w:ind w:left="3529" w:hanging="265"/>
      </w:pPr>
      <w:rPr>
        <w:rFonts w:hint="default"/>
        <w:lang w:val="ru-RU" w:eastAsia="en-US" w:bidi="ar-SA"/>
      </w:rPr>
    </w:lvl>
    <w:lvl w:ilvl="6" w:tplc="7D56B98C">
      <w:numFmt w:val="bullet"/>
      <w:lvlText w:val="•"/>
      <w:lvlJc w:val="left"/>
      <w:pPr>
        <w:ind w:left="4210" w:hanging="265"/>
      </w:pPr>
      <w:rPr>
        <w:rFonts w:hint="default"/>
        <w:lang w:val="ru-RU" w:eastAsia="en-US" w:bidi="ar-SA"/>
      </w:rPr>
    </w:lvl>
    <w:lvl w:ilvl="7" w:tplc="A8428116">
      <w:numFmt w:val="bullet"/>
      <w:lvlText w:val="•"/>
      <w:lvlJc w:val="left"/>
      <w:pPr>
        <w:ind w:left="4892" w:hanging="265"/>
      </w:pPr>
      <w:rPr>
        <w:rFonts w:hint="default"/>
        <w:lang w:val="ru-RU" w:eastAsia="en-US" w:bidi="ar-SA"/>
      </w:rPr>
    </w:lvl>
    <w:lvl w:ilvl="8" w:tplc="C3262154">
      <w:numFmt w:val="bullet"/>
      <w:lvlText w:val="•"/>
      <w:lvlJc w:val="left"/>
      <w:pPr>
        <w:ind w:left="5574" w:hanging="265"/>
      </w:pPr>
      <w:rPr>
        <w:rFonts w:hint="default"/>
        <w:lang w:val="ru-RU" w:eastAsia="en-US" w:bidi="ar-SA"/>
      </w:rPr>
    </w:lvl>
  </w:abstractNum>
  <w:abstractNum w:abstractNumId="7">
    <w:nsid w:val="4AE751DA"/>
    <w:multiLevelType w:val="multilevel"/>
    <w:tmpl w:val="0ABA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45A4E66"/>
    <w:multiLevelType w:val="hybridMultilevel"/>
    <w:tmpl w:val="ED16FDDA"/>
    <w:lvl w:ilvl="0" w:tplc="2D649AF6">
      <w:numFmt w:val="bullet"/>
      <w:lvlText w:val="-"/>
      <w:lvlJc w:val="left"/>
      <w:pPr>
        <w:ind w:left="110" w:hanging="6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2C7EF0">
      <w:numFmt w:val="bullet"/>
      <w:lvlText w:val="•"/>
      <w:lvlJc w:val="left"/>
      <w:pPr>
        <w:ind w:left="801" w:hanging="611"/>
      </w:pPr>
      <w:rPr>
        <w:rFonts w:hint="default"/>
        <w:lang w:val="ru-RU" w:eastAsia="en-US" w:bidi="ar-SA"/>
      </w:rPr>
    </w:lvl>
    <w:lvl w:ilvl="2" w:tplc="19A2D836">
      <w:numFmt w:val="bullet"/>
      <w:lvlText w:val="•"/>
      <w:lvlJc w:val="left"/>
      <w:pPr>
        <w:ind w:left="1483" w:hanging="611"/>
      </w:pPr>
      <w:rPr>
        <w:rFonts w:hint="default"/>
        <w:lang w:val="ru-RU" w:eastAsia="en-US" w:bidi="ar-SA"/>
      </w:rPr>
    </w:lvl>
    <w:lvl w:ilvl="3" w:tplc="49D8543C">
      <w:numFmt w:val="bullet"/>
      <w:lvlText w:val="•"/>
      <w:lvlJc w:val="left"/>
      <w:pPr>
        <w:ind w:left="2165" w:hanging="611"/>
      </w:pPr>
      <w:rPr>
        <w:rFonts w:hint="default"/>
        <w:lang w:val="ru-RU" w:eastAsia="en-US" w:bidi="ar-SA"/>
      </w:rPr>
    </w:lvl>
    <w:lvl w:ilvl="4" w:tplc="FBDCB044">
      <w:numFmt w:val="bullet"/>
      <w:lvlText w:val="•"/>
      <w:lvlJc w:val="left"/>
      <w:pPr>
        <w:ind w:left="2847" w:hanging="611"/>
      </w:pPr>
      <w:rPr>
        <w:rFonts w:hint="default"/>
        <w:lang w:val="ru-RU" w:eastAsia="en-US" w:bidi="ar-SA"/>
      </w:rPr>
    </w:lvl>
    <w:lvl w:ilvl="5" w:tplc="C4A8DD14">
      <w:numFmt w:val="bullet"/>
      <w:lvlText w:val="•"/>
      <w:lvlJc w:val="left"/>
      <w:pPr>
        <w:ind w:left="3529" w:hanging="611"/>
      </w:pPr>
      <w:rPr>
        <w:rFonts w:hint="default"/>
        <w:lang w:val="ru-RU" w:eastAsia="en-US" w:bidi="ar-SA"/>
      </w:rPr>
    </w:lvl>
    <w:lvl w:ilvl="6" w:tplc="F6BE7BE4">
      <w:numFmt w:val="bullet"/>
      <w:lvlText w:val="•"/>
      <w:lvlJc w:val="left"/>
      <w:pPr>
        <w:ind w:left="4210" w:hanging="611"/>
      </w:pPr>
      <w:rPr>
        <w:rFonts w:hint="default"/>
        <w:lang w:val="ru-RU" w:eastAsia="en-US" w:bidi="ar-SA"/>
      </w:rPr>
    </w:lvl>
    <w:lvl w:ilvl="7" w:tplc="352E8AE0">
      <w:numFmt w:val="bullet"/>
      <w:lvlText w:val="•"/>
      <w:lvlJc w:val="left"/>
      <w:pPr>
        <w:ind w:left="4892" w:hanging="611"/>
      </w:pPr>
      <w:rPr>
        <w:rFonts w:hint="default"/>
        <w:lang w:val="ru-RU" w:eastAsia="en-US" w:bidi="ar-SA"/>
      </w:rPr>
    </w:lvl>
    <w:lvl w:ilvl="8" w:tplc="5D32B5F2">
      <w:numFmt w:val="bullet"/>
      <w:lvlText w:val="•"/>
      <w:lvlJc w:val="left"/>
      <w:pPr>
        <w:ind w:left="5574" w:hanging="611"/>
      </w:pPr>
      <w:rPr>
        <w:rFonts w:hint="default"/>
        <w:lang w:val="ru-RU" w:eastAsia="en-US" w:bidi="ar-SA"/>
      </w:rPr>
    </w:lvl>
  </w:abstractNum>
  <w:abstractNum w:abstractNumId="9">
    <w:nsid w:val="55207D71"/>
    <w:multiLevelType w:val="multilevel"/>
    <w:tmpl w:val="5C4E7FBC"/>
    <w:lvl w:ilvl="0">
      <w:start w:val="6"/>
      <w:numFmt w:val="decimal"/>
      <w:lvlText w:val="%1"/>
      <w:lvlJc w:val="left"/>
      <w:pPr>
        <w:ind w:left="391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94"/>
      </w:pPr>
      <w:rPr>
        <w:rFonts w:hint="default"/>
        <w:lang w:val="ru-RU" w:eastAsia="en-US" w:bidi="ar-SA"/>
      </w:rPr>
    </w:lvl>
  </w:abstractNum>
  <w:abstractNum w:abstractNumId="10">
    <w:nsid w:val="570939EE"/>
    <w:multiLevelType w:val="hybridMultilevel"/>
    <w:tmpl w:val="526087DE"/>
    <w:lvl w:ilvl="0" w:tplc="DB46AF02">
      <w:numFmt w:val="bullet"/>
      <w:lvlText w:val="-"/>
      <w:lvlJc w:val="left"/>
      <w:pPr>
        <w:ind w:left="110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AC6840">
      <w:numFmt w:val="bullet"/>
      <w:lvlText w:val="•"/>
      <w:lvlJc w:val="left"/>
      <w:pPr>
        <w:ind w:left="801" w:hanging="375"/>
      </w:pPr>
      <w:rPr>
        <w:rFonts w:hint="default"/>
        <w:lang w:val="ru-RU" w:eastAsia="en-US" w:bidi="ar-SA"/>
      </w:rPr>
    </w:lvl>
    <w:lvl w:ilvl="2" w:tplc="BF6ADD86">
      <w:numFmt w:val="bullet"/>
      <w:lvlText w:val="•"/>
      <w:lvlJc w:val="left"/>
      <w:pPr>
        <w:ind w:left="1483" w:hanging="375"/>
      </w:pPr>
      <w:rPr>
        <w:rFonts w:hint="default"/>
        <w:lang w:val="ru-RU" w:eastAsia="en-US" w:bidi="ar-SA"/>
      </w:rPr>
    </w:lvl>
    <w:lvl w:ilvl="3" w:tplc="D8EEA7CE">
      <w:numFmt w:val="bullet"/>
      <w:lvlText w:val="•"/>
      <w:lvlJc w:val="left"/>
      <w:pPr>
        <w:ind w:left="2165" w:hanging="375"/>
      </w:pPr>
      <w:rPr>
        <w:rFonts w:hint="default"/>
        <w:lang w:val="ru-RU" w:eastAsia="en-US" w:bidi="ar-SA"/>
      </w:rPr>
    </w:lvl>
    <w:lvl w:ilvl="4" w:tplc="102E140C">
      <w:numFmt w:val="bullet"/>
      <w:lvlText w:val="•"/>
      <w:lvlJc w:val="left"/>
      <w:pPr>
        <w:ind w:left="2847" w:hanging="375"/>
      </w:pPr>
      <w:rPr>
        <w:rFonts w:hint="default"/>
        <w:lang w:val="ru-RU" w:eastAsia="en-US" w:bidi="ar-SA"/>
      </w:rPr>
    </w:lvl>
    <w:lvl w:ilvl="5" w:tplc="9234430C">
      <w:numFmt w:val="bullet"/>
      <w:lvlText w:val="•"/>
      <w:lvlJc w:val="left"/>
      <w:pPr>
        <w:ind w:left="3529" w:hanging="375"/>
      </w:pPr>
      <w:rPr>
        <w:rFonts w:hint="default"/>
        <w:lang w:val="ru-RU" w:eastAsia="en-US" w:bidi="ar-SA"/>
      </w:rPr>
    </w:lvl>
    <w:lvl w:ilvl="6" w:tplc="85BE4AF2">
      <w:numFmt w:val="bullet"/>
      <w:lvlText w:val="•"/>
      <w:lvlJc w:val="left"/>
      <w:pPr>
        <w:ind w:left="4210" w:hanging="375"/>
      </w:pPr>
      <w:rPr>
        <w:rFonts w:hint="default"/>
        <w:lang w:val="ru-RU" w:eastAsia="en-US" w:bidi="ar-SA"/>
      </w:rPr>
    </w:lvl>
    <w:lvl w:ilvl="7" w:tplc="81785E56">
      <w:numFmt w:val="bullet"/>
      <w:lvlText w:val="•"/>
      <w:lvlJc w:val="left"/>
      <w:pPr>
        <w:ind w:left="4892" w:hanging="375"/>
      </w:pPr>
      <w:rPr>
        <w:rFonts w:hint="default"/>
        <w:lang w:val="ru-RU" w:eastAsia="en-US" w:bidi="ar-SA"/>
      </w:rPr>
    </w:lvl>
    <w:lvl w:ilvl="8" w:tplc="7130A04A">
      <w:numFmt w:val="bullet"/>
      <w:lvlText w:val="•"/>
      <w:lvlJc w:val="left"/>
      <w:pPr>
        <w:ind w:left="5574" w:hanging="375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AF"/>
    <w:rsid w:val="000030AF"/>
    <w:rsid w:val="00012DE8"/>
    <w:rsid w:val="000758FF"/>
    <w:rsid w:val="001548D0"/>
    <w:rsid w:val="00154EEB"/>
    <w:rsid w:val="00191A0E"/>
    <w:rsid w:val="001C52C7"/>
    <w:rsid w:val="002B461B"/>
    <w:rsid w:val="002D0170"/>
    <w:rsid w:val="00367CA3"/>
    <w:rsid w:val="003A1FA2"/>
    <w:rsid w:val="003F478C"/>
    <w:rsid w:val="004116B8"/>
    <w:rsid w:val="004352D2"/>
    <w:rsid w:val="004C7B65"/>
    <w:rsid w:val="00553021"/>
    <w:rsid w:val="00554067"/>
    <w:rsid w:val="005D36BE"/>
    <w:rsid w:val="006236EA"/>
    <w:rsid w:val="00687FF6"/>
    <w:rsid w:val="006B1CB2"/>
    <w:rsid w:val="006B6B64"/>
    <w:rsid w:val="00760612"/>
    <w:rsid w:val="007664C7"/>
    <w:rsid w:val="007879E9"/>
    <w:rsid w:val="007C4FBF"/>
    <w:rsid w:val="007F79AB"/>
    <w:rsid w:val="008036F4"/>
    <w:rsid w:val="00893DB3"/>
    <w:rsid w:val="008B0B33"/>
    <w:rsid w:val="0090181B"/>
    <w:rsid w:val="00AC3C6D"/>
    <w:rsid w:val="00AD2A33"/>
    <w:rsid w:val="00AE576A"/>
    <w:rsid w:val="00B34F91"/>
    <w:rsid w:val="00B53DD8"/>
    <w:rsid w:val="00B63724"/>
    <w:rsid w:val="00B86931"/>
    <w:rsid w:val="00BA6875"/>
    <w:rsid w:val="00BB0AD4"/>
    <w:rsid w:val="00BC259A"/>
    <w:rsid w:val="00BD2848"/>
    <w:rsid w:val="00C03287"/>
    <w:rsid w:val="00C10503"/>
    <w:rsid w:val="00C13479"/>
    <w:rsid w:val="00C255B9"/>
    <w:rsid w:val="00CB04C0"/>
    <w:rsid w:val="00CC69D6"/>
    <w:rsid w:val="00D274EA"/>
    <w:rsid w:val="00D60493"/>
    <w:rsid w:val="00D662B7"/>
    <w:rsid w:val="00DE75FB"/>
    <w:rsid w:val="00E75457"/>
    <w:rsid w:val="00F128EE"/>
    <w:rsid w:val="00F9595F"/>
    <w:rsid w:val="00FC45CD"/>
    <w:rsid w:val="00FC703D"/>
    <w:rsid w:val="00FD1B4A"/>
    <w:rsid w:val="00FD3365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paragraph" w:styleId="1">
    <w:name w:val="heading 1"/>
    <w:basedOn w:val="a"/>
    <w:next w:val="a"/>
    <w:link w:val="10"/>
    <w:uiPriority w:val="1"/>
    <w:qFormat/>
    <w:rsid w:val="00F95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95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6931"/>
    <w:pPr>
      <w:spacing w:after="0" w:line="240" w:lineRule="auto"/>
    </w:pPr>
  </w:style>
  <w:style w:type="character" w:styleId="a7">
    <w:name w:val="Hyperlink"/>
    <w:basedOn w:val="a0"/>
    <w:unhideWhenUsed/>
    <w:rsid w:val="00B86931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9595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uiPriority w:val="9"/>
    <w:semiHidden/>
    <w:rsid w:val="00F9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95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9595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9595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9595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9595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9595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595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595F"/>
  </w:style>
  <w:style w:type="character" w:styleId="a9">
    <w:name w:val="FollowedHyperlink"/>
    <w:semiHidden/>
    <w:unhideWhenUsed/>
    <w:rsid w:val="00F9595F"/>
    <w:rPr>
      <w:color w:val="800080"/>
      <w:u w:val="single"/>
    </w:rPr>
  </w:style>
  <w:style w:type="character" w:styleId="aa">
    <w:name w:val="Emphasis"/>
    <w:uiPriority w:val="20"/>
    <w:qFormat/>
    <w:rsid w:val="00F9595F"/>
    <w:rPr>
      <w:rFonts w:ascii="Calibri" w:hAnsi="Calibri" w:hint="default"/>
      <w:b/>
      <w:bCs w:val="0"/>
      <w:i/>
      <w:iCs/>
    </w:rPr>
  </w:style>
  <w:style w:type="paragraph" w:styleId="12">
    <w:name w:val="toc 1"/>
    <w:basedOn w:val="a"/>
    <w:next w:val="a"/>
    <w:autoRedefine/>
    <w:semiHidden/>
    <w:unhideWhenUsed/>
    <w:rsid w:val="00F9595F"/>
    <w:pPr>
      <w:tabs>
        <w:tab w:val="left" w:pos="482"/>
        <w:tab w:val="right" w:leader="dot" w:pos="9962"/>
      </w:tabs>
      <w:spacing w:after="0" w:line="240" w:lineRule="auto"/>
      <w:jc w:val="both"/>
    </w:pPr>
    <w:rPr>
      <w:rFonts w:ascii="Calibri" w:eastAsia="Times New Roman" w:hAnsi="Calibri" w:cs="Times New Roman"/>
      <w:bCs/>
      <w:sz w:val="24"/>
      <w:szCs w:val="28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9595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F959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F9595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959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F9595F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F9595F"/>
  </w:style>
  <w:style w:type="paragraph" w:styleId="af0">
    <w:name w:val="List Paragraph"/>
    <w:basedOn w:val="a"/>
    <w:uiPriority w:val="1"/>
    <w:qFormat/>
    <w:rsid w:val="00F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F959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9595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F959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F9595F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F9595F"/>
    <w:pPr>
      <w:outlineLvl w:val="9"/>
    </w:pPr>
  </w:style>
  <w:style w:type="paragraph" w:customStyle="1" w:styleId="13">
    <w:name w:val="Абзац списка1"/>
    <w:basedOn w:val="a"/>
    <w:rsid w:val="00F9595F"/>
    <w:pPr>
      <w:ind w:left="720"/>
    </w:pPr>
    <w:rPr>
      <w:rFonts w:ascii="Calibri" w:eastAsia="Times New Roman" w:hAnsi="Calibri" w:cs="Times New Roman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F9595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F9595F"/>
    <w:rPr>
      <w:i/>
      <w:iCs w:val="0"/>
      <w:color w:val="5A5A5A"/>
    </w:rPr>
  </w:style>
  <w:style w:type="character" w:styleId="af5">
    <w:name w:val="Intense Emphasis"/>
    <w:uiPriority w:val="21"/>
    <w:qFormat/>
    <w:rsid w:val="00F9595F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31"/>
    <w:qFormat/>
    <w:rsid w:val="00F9595F"/>
    <w:rPr>
      <w:sz w:val="24"/>
      <w:szCs w:val="24"/>
      <w:u w:val="single"/>
    </w:rPr>
  </w:style>
  <w:style w:type="character" w:styleId="af7">
    <w:name w:val="Intense Reference"/>
    <w:uiPriority w:val="32"/>
    <w:qFormat/>
    <w:rsid w:val="00F9595F"/>
    <w:rPr>
      <w:b/>
      <w:bCs w:val="0"/>
      <w:sz w:val="24"/>
      <w:u w:val="single"/>
    </w:rPr>
  </w:style>
  <w:style w:type="character" w:styleId="af8">
    <w:name w:val="Book Title"/>
    <w:uiPriority w:val="33"/>
    <w:qFormat/>
    <w:rsid w:val="00F9595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">
    <w:name w:val="Заголовок 2 Знак1"/>
    <w:link w:val="2"/>
    <w:uiPriority w:val="9"/>
    <w:semiHidden/>
    <w:locked/>
    <w:rsid w:val="00F9595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F9595F"/>
  </w:style>
  <w:style w:type="character" w:customStyle="1" w:styleId="shadow-left">
    <w:name w:val="shadow-left"/>
    <w:basedOn w:val="a0"/>
    <w:rsid w:val="00F9595F"/>
  </w:style>
  <w:style w:type="character" w:customStyle="1" w:styleId="shadow-right">
    <w:name w:val="shadow-right"/>
    <w:basedOn w:val="a0"/>
    <w:rsid w:val="00F9595F"/>
  </w:style>
  <w:style w:type="character" w:customStyle="1" w:styleId="h3eckr">
    <w:name w:val="h3eckr"/>
    <w:basedOn w:val="a0"/>
    <w:rsid w:val="00F9595F"/>
  </w:style>
  <w:style w:type="character" w:customStyle="1" w:styleId="24">
    <w:name w:val="Заголовок 2 Знак Знак Знак"/>
    <w:rsid w:val="00F9595F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F95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B1CB2"/>
  </w:style>
  <w:style w:type="table" w:customStyle="1" w:styleId="TableNormal">
    <w:name w:val="Table Normal"/>
    <w:uiPriority w:val="2"/>
    <w:semiHidden/>
    <w:unhideWhenUsed/>
    <w:qFormat/>
    <w:rsid w:val="006B1C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6B1CB2"/>
    <w:pPr>
      <w:widowControl w:val="0"/>
      <w:autoSpaceDE w:val="0"/>
      <w:autoSpaceDN w:val="0"/>
      <w:spacing w:after="0" w:line="240" w:lineRule="auto"/>
      <w:ind w:left="2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B1CB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1CB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paragraph" w:styleId="1">
    <w:name w:val="heading 1"/>
    <w:basedOn w:val="a"/>
    <w:next w:val="a"/>
    <w:link w:val="10"/>
    <w:uiPriority w:val="1"/>
    <w:qFormat/>
    <w:rsid w:val="00F95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95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6931"/>
    <w:pPr>
      <w:spacing w:after="0" w:line="240" w:lineRule="auto"/>
    </w:pPr>
  </w:style>
  <w:style w:type="character" w:styleId="a7">
    <w:name w:val="Hyperlink"/>
    <w:basedOn w:val="a0"/>
    <w:unhideWhenUsed/>
    <w:rsid w:val="00B86931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9595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uiPriority w:val="9"/>
    <w:semiHidden/>
    <w:rsid w:val="00F9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95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9595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9595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9595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9595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9595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595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595F"/>
  </w:style>
  <w:style w:type="character" w:styleId="a9">
    <w:name w:val="FollowedHyperlink"/>
    <w:semiHidden/>
    <w:unhideWhenUsed/>
    <w:rsid w:val="00F9595F"/>
    <w:rPr>
      <w:color w:val="800080"/>
      <w:u w:val="single"/>
    </w:rPr>
  </w:style>
  <w:style w:type="character" w:styleId="aa">
    <w:name w:val="Emphasis"/>
    <w:uiPriority w:val="20"/>
    <w:qFormat/>
    <w:rsid w:val="00F9595F"/>
    <w:rPr>
      <w:rFonts w:ascii="Calibri" w:hAnsi="Calibri" w:hint="default"/>
      <w:b/>
      <w:bCs w:val="0"/>
      <w:i/>
      <w:iCs/>
    </w:rPr>
  </w:style>
  <w:style w:type="paragraph" w:styleId="12">
    <w:name w:val="toc 1"/>
    <w:basedOn w:val="a"/>
    <w:next w:val="a"/>
    <w:autoRedefine/>
    <w:semiHidden/>
    <w:unhideWhenUsed/>
    <w:rsid w:val="00F9595F"/>
    <w:pPr>
      <w:tabs>
        <w:tab w:val="left" w:pos="482"/>
        <w:tab w:val="right" w:leader="dot" w:pos="9962"/>
      </w:tabs>
      <w:spacing w:after="0" w:line="240" w:lineRule="auto"/>
      <w:jc w:val="both"/>
    </w:pPr>
    <w:rPr>
      <w:rFonts w:ascii="Calibri" w:eastAsia="Times New Roman" w:hAnsi="Calibri" w:cs="Times New Roman"/>
      <w:bCs/>
      <w:sz w:val="24"/>
      <w:szCs w:val="28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9595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F959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F9595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959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F9595F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F9595F"/>
  </w:style>
  <w:style w:type="paragraph" w:styleId="af0">
    <w:name w:val="List Paragraph"/>
    <w:basedOn w:val="a"/>
    <w:uiPriority w:val="1"/>
    <w:qFormat/>
    <w:rsid w:val="00F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F959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9595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F959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F9595F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F9595F"/>
    <w:pPr>
      <w:outlineLvl w:val="9"/>
    </w:pPr>
  </w:style>
  <w:style w:type="paragraph" w:customStyle="1" w:styleId="13">
    <w:name w:val="Абзац списка1"/>
    <w:basedOn w:val="a"/>
    <w:rsid w:val="00F9595F"/>
    <w:pPr>
      <w:ind w:left="720"/>
    </w:pPr>
    <w:rPr>
      <w:rFonts w:ascii="Calibri" w:eastAsia="Times New Roman" w:hAnsi="Calibri" w:cs="Times New Roman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F9595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F9595F"/>
    <w:rPr>
      <w:i/>
      <w:iCs w:val="0"/>
      <w:color w:val="5A5A5A"/>
    </w:rPr>
  </w:style>
  <w:style w:type="character" w:styleId="af5">
    <w:name w:val="Intense Emphasis"/>
    <w:uiPriority w:val="21"/>
    <w:qFormat/>
    <w:rsid w:val="00F9595F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31"/>
    <w:qFormat/>
    <w:rsid w:val="00F9595F"/>
    <w:rPr>
      <w:sz w:val="24"/>
      <w:szCs w:val="24"/>
      <w:u w:val="single"/>
    </w:rPr>
  </w:style>
  <w:style w:type="character" w:styleId="af7">
    <w:name w:val="Intense Reference"/>
    <w:uiPriority w:val="32"/>
    <w:qFormat/>
    <w:rsid w:val="00F9595F"/>
    <w:rPr>
      <w:b/>
      <w:bCs w:val="0"/>
      <w:sz w:val="24"/>
      <w:u w:val="single"/>
    </w:rPr>
  </w:style>
  <w:style w:type="character" w:styleId="af8">
    <w:name w:val="Book Title"/>
    <w:uiPriority w:val="33"/>
    <w:qFormat/>
    <w:rsid w:val="00F9595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">
    <w:name w:val="Заголовок 2 Знак1"/>
    <w:link w:val="2"/>
    <w:uiPriority w:val="9"/>
    <w:semiHidden/>
    <w:locked/>
    <w:rsid w:val="00F9595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F9595F"/>
  </w:style>
  <w:style w:type="character" w:customStyle="1" w:styleId="shadow-left">
    <w:name w:val="shadow-left"/>
    <w:basedOn w:val="a0"/>
    <w:rsid w:val="00F9595F"/>
  </w:style>
  <w:style w:type="character" w:customStyle="1" w:styleId="shadow-right">
    <w:name w:val="shadow-right"/>
    <w:basedOn w:val="a0"/>
    <w:rsid w:val="00F9595F"/>
  </w:style>
  <w:style w:type="character" w:customStyle="1" w:styleId="h3eckr">
    <w:name w:val="h3eckr"/>
    <w:basedOn w:val="a0"/>
    <w:rsid w:val="00F9595F"/>
  </w:style>
  <w:style w:type="character" w:customStyle="1" w:styleId="24">
    <w:name w:val="Заголовок 2 Знак Знак Знак"/>
    <w:rsid w:val="00F9595F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F95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B1CB2"/>
  </w:style>
  <w:style w:type="table" w:customStyle="1" w:styleId="TableNormal">
    <w:name w:val="Table Normal"/>
    <w:uiPriority w:val="2"/>
    <w:semiHidden/>
    <w:unhideWhenUsed/>
    <w:qFormat/>
    <w:rsid w:val="006B1C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6B1CB2"/>
    <w:pPr>
      <w:widowControl w:val="0"/>
      <w:autoSpaceDE w:val="0"/>
      <w:autoSpaceDN w:val="0"/>
      <w:spacing w:after="0" w:line="240" w:lineRule="auto"/>
      <w:ind w:left="2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B1CB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1CB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vano-kazan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58BB-819B-4B3F-9F66-F3D3541A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6</cp:revision>
  <cp:lastPrinted>2023-01-20T05:52:00Z</cp:lastPrinted>
  <dcterms:created xsi:type="dcterms:W3CDTF">2017-02-01T07:01:00Z</dcterms:created>
  <dcterms:modified xsi:type="dcterms:W3CDTF">2023-01-20T06:01:00Z</dcterms:modified>
</cp:coreProperties>
</file>